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7A97A0" w14:textId="77777777"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BA11A" w14:textId="77777777"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599421FA"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" fillcolor="white [3201]" stroked="f" strokeweight=".5pt">
                <v:textbox style="mso-fit-shape-to-text:t">
                  <w:txbxContent>
                    <w:p w14:paraId="4C2BA11A" w14:textId="77777777"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14:paraId="5917BCAD" w14:textId="77777777"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14:paraId="7EAE13E2" w14:textId="77777777"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14:paraId="773DB989" w14:textId="77777777"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14:paraId="1603C777" w14:textId="77777777"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14:paraId="2A07DC1A" w14:textId="77777777"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14:paraId="0A9389F2" w14:textId="77777777"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14:paraId="591FBABD" w14:textId="77777777"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14:paraId="314BDCD9" w14:textId="77777777"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14:paraId="466431CB" w14:textId="77777777"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14:paraId="0CD72519" w14:textId="77777777"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14:paraId="34B6D639" w14:textId="77777777"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14:paraId="65450DA4" w14:textId="77777777"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14:paraId="25292A9D" w14:textId="77777777"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14:paraId="0370D5B9" w14:textId="77777777"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754A14D" w14:textId="77777777"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4BCDFC3" w14:textId="77777777"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CE11F0C" w14:textId="77777777"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14:paraId="66C2A47A" w14:textId="77777777"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AC3BCD4"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622FC158"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5D192CE0"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29DB7A66"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63F3598B" w14:textId="77777777"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14:paraId="09BF1612" w14:textId="77777777"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14:paraId="02BE6B96"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5E321210" w14:textId="77777777"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14:paraId="41EBCEF9"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E700B2A" w14:textId="77777777"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14:paraId="7B690287" w14:textId="77777777"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14:paraId="0692DEB2"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14:paraId="4B760AA3"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14:paraId="0A82DCFE"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14:paraId="5964C494"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14:paraId="09D64679" w14:textId="77777777"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14:paraId="7C5A483A" w14:textId="77777777"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14:paraId="2E91C2B8" w14:textId="77777777"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14:paraId="28E7EB2E" w14:textId="77777777"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14:paraId="6436117C" w14:textId="77777777"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949B0B8" w14:textId="77777777"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14:paraId="6B0D412F" w14:textId="77777777"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14:paraId="768A86B5"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14:paraId="3B5EB77A" w14:textId="77777777"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14:paraId="3BB1A88D"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14:paraId="299BEBE9"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14:paraId="5DB61672"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14:paraId="2D87F439" w14:textId="77777777"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14:paraId="53B0FC42" w14:textId="77777777"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14:paraId="47CA49BE" w14:textId="77777777"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14:paraId="367BC8BA" w14:textId="77777777"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14:paraId="45D06515" w14:textId="77777777"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14:paraId="542CD1F5" w14:textId="77777777"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14:paraId="567F8496" w14:textId="77777777" w:rsidR="005B765B" w:rsidRPr="00E3107F" w:rsidRDefault="005B765B" w:rsidP="008B40F9">
      <w:pPr>
        <w:rPr>
          <w:rFonts w:ascii="HGSｺﾞｼｯｸM" w:eastAsia="HGSｺﾞｼｯｸM" w:hAnsiTheme="majorEastAsia"/>
          <w:color w:val="000000" w:themeColor="text1"/>
          <w:sz w:val="22"/>
          <w:szCs w:val="18"/>
        </w:rPr>
      </w:pPr>
    </w:p>
    <w:p w14:paraId="750E4D80" w14:textId="77777777"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14:paraId="40C00DA1" w14:textId="77777777"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14:paraId="22D7A325" w14:textId="77777777" w:rsidR="005B765B" w:rsidRPr="00E3107F" w:rsidRDefault="005B765B" w:rsidP="005B765B">
      <w:pPr>
        <w:rPr>
          <w:rFonts w:ascii="HGSｺﾞｼｯｸM" w:eastAsia="HGSｺﾞｼｯｸM" w:hAnsiTheme="majorEastAsia"/>
          <w:color w:val="000000" w:themeColor="text1"/>
          <w:sz w:val="22"/>
          <w:szCs w:val="18"/>
        </w:rPr>
      </w:pPr>
    </w:p>
    <w:p w14:paraId="459A8B1F" w14:textId="77777777"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14:paraId="54D80571" w14:textId="77777777" w:rsidR="005B765B" w:rsidRPr="00E3107F" w:rsidRDefault="005B765B" w:rsidP="005B765B">
      <w:pPr>
        <w:rPr>
          <w:rFonts w:ascii="HGSｺﾞｼｯｸM" w:eastAsia="HGSｺﾞｼｯｸM" w:hAnsiTheme="majorEastAsia"/>
          <w:color w:val="000000" w:themeColor="text1"/>
          <w:sz w:val="22"/>
          <w:szCs w:val="18"/>
        </w:rPr>
      </w:pPr>
    </w:p>
    <w:p w14:paraId="7E55B071"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14:paraId="385ECA93"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278E360E"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14:paraId="15BC89F6"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14:paraId="7D0551CB"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14:paraId="501FD820"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14:paraId="70B3155E"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14:paraId="2147BDDF"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14:paraId="584BDE44"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14:paraId="719AB0C4"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14:paraId="567C35C7"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14:paraId="762806C1"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14:paraId="789816CA"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14:paraId="7DAF4D2C"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14:paraId="493092AF"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14:paraId="67782D98" w14:textId="77777777"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14:paraId="087A2140"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14:paraId="505A3F7C"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14:paraId="31424A78"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14:paraId="572FAFF0"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14:paraId="5B7D7BED" w14:textId="77777777"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14:paraId="780828F5" w14:textId="77777777"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14:paraId="6C18347D"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14:paraId="77A2986B"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14:paraId="33BE2833"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14:paraId="2118F296"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14:paraId="551F37F6"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14:paraId="29B2BF8C"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14:paraId="496B15E8"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14:paraId="2C343A07"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14:paraId="6AA2E2BA" w14:textId="77777777"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14:paraId="05E0DEA7" w14:textId="77777777"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14:paraId="1ECA616B" w14:textId="77777777"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14:paraId="55081AEA" w14:textId="77777777"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14:paraId="32FD6311" w14:textId="77777777"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14:paraId="3DCE57C5"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14:paraId="3009FD2E"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14:paraId="0A4294AC"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14:paraId="374E3E7C"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14:paraId="4FBFF722"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14:paraId="1278B643"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14:paraId="3BF4D2D3"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14:paraId="3A48C21E"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14:paraId="144BCE18"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14:paraId="3B2E365A"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14:paraId="76E7E70B" w14:textId="77777777"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14:paraId="399794B9" w14:textId="77777777"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14:paraId="07313D46" w14:textId="77777777"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14:paraId="07086586" w14:textId="77777777"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14:paraId="682B76E8" w14:textId="77777777" w:rsidR="005B765B" w:rsidRPr="00E3107F" w:rsidRDefault="005B765B" w:rsidP="005B765B">
      <w:pPr>
        <w:rPr>
          <w:rFonts w:ascii="HGSｺﾞｼｯｸM" w:eastAsia="HGSｺﾞｼｯｸM" w:hAnsiTheme="minorEastAsia"/>
          <w:color w:val="000000" w:themeColor="text1"/>
          <w:sz w:val="18"/>
          <w:szCs w:val="16"/>
        </w:rPr>
      </w:pPr>
    </w:p>
    <w:p w14:paraId="667D8915"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14:paraId="7900CC8F" w14:textId="77777777"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14:paraId="2EB4734D" w14:textId="77777777"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14:paraId="5BB8136F" w14:textId="77777777"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14:paraId="3FCE6796" w14:textId="77777777"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6C68AC4C" w14:textId="77777777"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14:paraId="06A6D267"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48E27762"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14:paraId="330ACCC2"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14:paraId="405E065E"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14:paraId="72272075" w14:textId="77777777"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14:paraId="62152050" w14:textId="77777777"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14:paraId="5F8587FC"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20BEB01B" w14:textId="77777777"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14:paraId="4E76C251" w14:textId="77777777"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14:paraId="3D097458"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14:paraId="2EC1226C"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14:paraId="42524387" w14:textId="77777777"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14:paraId="68F57805" w14:textId="77777777"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14:paraId="2C0A39D3" w14:textId="77777777"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14:paraId="1F591D9C" w14:textId="77777777"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14:paraId="38D1A7DD"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5E2199FB"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14:paraId="4A1D2413"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14:paraId="5AFDCA56"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14:paraId="5548327D"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14:paraId="4DC5B8CE"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14:paraId="354F970B"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14:paraId="49626387" w14:textId="77777777"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5E910669" w14:textId="77777777"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14:paraId="7CAFD836" w14:textId="77777777" w:rsidR="008A7C36" w:rsidRPr="00E3107F" w:rsidRDefault="008A7C36" w:rsidP="0064767E">
      <w:pPr>
        <w:rPr>
          <w:rFonts w:ascii="HGSｺﾞｼｯｸM" w:eastAsia="HGSｺﾞｼｯｸM" w:hAnsiTheme="minorEastAsia"/>
          <w:color w:val="000000" w:themeColor="text1"/>
          <w:sz w:val="18"/>
          <w:szCs w:val="16"/>
        </w:rPr>
      </w:pPr>
    </w:p>
    <w:p w14:paraId="0106894E" w14:textId="77777777" w:rsidR="00C44C9F" w:rsidRPr="00E3107F" w:rsidRDefault="00C44C9F" w:rsidP="008B40F9">
      <w:pPr>
        <w:widowControl/>
        <w:jc w:val="left"/>
        <w:rPr>
          <w:rFonts w:ascii="HGSｺﾞｼｯｸM" w:eastAsia="HGSｺﾞｼｯｸM" w:hAnsiTheme="minorEastAsia"/>
          <w:color w:val="000000" w:themeColor="text1"/>
          <w:sz w:val="18"/>
          <w:szCs w:val="16"/>
        </w:rPr>
      </w:pPr>
    </w:p>
    <w:p w14:paraId="72CE283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14:paraId="69E9864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14:paraId="3ED0E49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14:paraId="6EDEB21F"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706448B8" w14:textId="77777777"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14:paraId="5246A59E" w14:textId="77777777"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14:paraId="7B4C7217"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14:paraId="3EC1D870"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14:paraId="2D9912BC"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14:paraId="64708C2A" w14:textId="77777777"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14:paraId="4CBE073E"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14:paraId="3128A326"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14:paraId="7F07C989" w14:textId="77777777"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14:paraId="68CB79B7"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14:paraId="61093F84" w14:textId="77777777"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14:paraId="3AD68338"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14:paraId="5274D422"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14:paraId="66FAFF8E"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462AD74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14:paraId="7492BAAD" w14:textId="77777777"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14:paraId="3C107BE7"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5F6E2CE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14:paraId="20BD678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14:paraId="1D3A203B"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14:paraId="59F33E04"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14:paraId="639EFD56"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14:paraId="6569BCEF"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14:paraId="2481FDD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14:paraId="29F49D04"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14:paraId="28386FDB"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14:paraId="1827F064"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14:paraId="4F3DD8E9"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12B73F69" w14:textId="77777777"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14:paraId="1B084DAD" w14:textId="77777777"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14:paraId="2898B7F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14:paraId="05D681EF"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14:paraId="1143635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14:paraId="61463527" w14:textId="77777777"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14:paraId="5D71F661" w14:textId="77777777"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14:paraId="7805BF93" w14:textId="77777777"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14:paraId="0F937087"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14:paraId="2650A3E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14:paraId="7EAD1CAC" w14:textId="77777777"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14:paraId="5231FC6D" w14:textId="77777777" w:rsidR="00C44C9F" w:rsidRPr="00E3107F" w:rsidRDefault="00C44C9F" w:rsidP="00C44C9F">
      <w:pPr>
        <w:rPr>
          <w:rFonts w:ascii="HGSｺﾞｼｯｸM" w:eastAsia="HGSｺﾞｼｯｸM" w:hAnsiTheme="minorEastAsia"/>
          <w:color w:val="000000" w:themeColor="text1"/>
          <w:sz w:val="18"/>
          <w:szCs w:val="16"/>
        </w:rPr>
      </w:pPr>
    </w:p>
    <w:p w14:paraId="62ADCADF"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14:paraId="404CAEB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14:paraId="58D79D4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14:paraId="62B9EE8E" w14:textId="77777777"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14:paraId="1201B327" w14:textId="77777777"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14:paraId="6642926B" w14:textId="77777777"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14:paraId="22F7F60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14:paraId="1DA543C1" w14:textId="77777777"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14:paraId="68251036" w14:textId="77777777"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14:paraId="70EBE44C" w14:textId="77777777"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14:paraId="24A21B0B" w14:textId="77777777"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14:paraId="79F429F8" w14:textId="77777777" w:rsidR="00C44C9F" w:rsidRPr="00E3107F" w:rsidRDefault="00C44C9F" w:rsidP="00C44C9F">
      <w:pPr>
        <w:rPr>
          <w:rFonts w:ascii="HGSｺﾞｼｯｸM" w:eastAsia="HGSｺﾞｼｯｸM" w:hAnsiTheme="minorEastAsia"/>
          <w:color w:val="000000" w:themeColor="text1"/>
          <w:sz w:val="18"/>
          <w:szCs w:val="16"/>
        </w:rPr>
      </w:pPr>
    </w:p>
    <w:p w14:paraId="26FAF90B"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0530EED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14:paraId="414791C3" w14:textId="77777777"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14:paraId="71AFAFA4" w14:textId="77777777"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14:paraId="7BF2238E" w14:textId="77777777"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14:paraId="134AFDE4" w14:textId="77777777"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14:paraId="3EFADEAF"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14:paraId="393DA4A9" w14:textId="77777777" w:rsidR="00C44C9F" w:rsidRPr="00E3107F" w:rsidRDefault="00C44C9F" w:rsidP="00C44C9F">
      <w:pPr>
        <w:rPr>
          <w:rFonts w:ascii="HGSｺﾞｼｯｸM" w:eastAsia="HGSｺﾞｼｯｸM" w:hAnsiTheme="minorEastAsia"/>
          <w:color w:val="000000" w:themeColor="text1"/>
          <w:sz w:val="18"/>
          <w:szCs w:val="16"/>
        </w:rPr>
      </w:pPr>
    </w:p>
    <w:p w14:paraId="0CE2AD02" w14:textId="77777777"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14:paraId="6F13CF62" w14:textId="77777777" w:rsidR="00C44C9F" w:rsidRPr="00E3107F" w:rsidRDefault="00C44C9F" w:rsidP="00C44C9F">
      <w:pPr>
        <w:rPr>
          <w:rFonts w:ascii="HGSｺﾞｼｯｸM" w:eastAsia="HGSｺﾞｼｯｸM" w:hAnsiTheme="minorEastAsia"/>
          <w:color w:val="000000" w:themeColor="text1"/>
          <w:sz w:val="18"/>
          <w:szCs w:val="16"/>
        </w:rPr>
      </w:pPr>
    </w:p>
    <w:p w14:paraId="6607E281"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14:paraId="57894B1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14:paraId="4912EEEC" w14:textId="77777777"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14:paraId="7664C2B3"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14:paraId="128E4D9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14:paraId="7844017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14:paraId="63F8D0A6"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14:paraId="5B6966EA"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759E0D73"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14:paraId="4B76EAF0" w14:textId="77777777"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14:paraId="2C1FE443" w14:textId="77777777"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14:paraId="5E84A778"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14:paraId="22198B39"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14:paraId="48FEE15F"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14:paraId="7518E747"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14:paraId="576D92F7" w14:textId="77777777"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14:paraId="21ABF775" w14:textId="77777777" w:rsidR="00C44C9F" w:rsidRPr="00E3107F" w:rsidRDefault="00C44C9F" w:rsidP="00C44C9F">
      <w:pPr>
        <w:rPr>
          <w:rFonts w:ascii="HGSｺﾞｼｯｸM" w:eastAsia="HGSｺﾞｼｯｸM" w:hAnsiTheme="minorEastAsia"/>
          <w:color w:val="000000" w:themeColor="text1"/>
          <w:sz w:val="18"/>
          <w:szCs w:val="16"/>
        </w:rPr>
      </w:pPr>
    </w:p>
    <w:p w14:paraId="5D41024B"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14:paraId="2201D95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14:paraId="3BFB3C7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14:paraId="304A751F"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337BF756" w14:textId="77777777"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14:paraId="35CC6640" w14:textId="77777777" w:rsidR="00C44C9F" w:rsidRPr="00E3107F" w:rsidRDefault="00C44C9F" w:rsidP="00C44C9F">
      <w:pPr>
        <w:rPr>
          <w:rFonts w:ascii="HGSｺﾞｼｯｸM" w:eastAsia="HGSｺﾞｼｯｸM" w:hAnsiTheme="minorEastAsia"/>
          <w:color w:val="000000" w:themeColor="text1"/>
          <w:sz w:val="18"/>
          <w:szCs w:val="16"/>
        </w:rPr>
      </w:pPr>
    </w:p>
    <w:p w14:paraId="7D7B6E14"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14:paraId="033AE463"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14:paraId="05586BD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14:paraId="2C2D70E5" w14:textId="77777777"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14:paraId="6650D998" w14:textId="77777777"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14:paraId="46B89A10" w14:textId="77777777"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14:paraId="32FB20F2" w14:textId="77777777"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14:paraId="672BA22D" w14:textId="77777777"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14:paraId="0FF99661" w14:textId="77777777" w:rsidR="00860D40" w:rsidRPr="00E3107F" w:rsidRDefault="00860D40" w:rsidP="00C44C9F">
      <w:pPr>
        <w:rPr>
          <w:rFonts w:ascii="HGSｺﾞｼｯｸM" w:eastAsia="HGSｺﾞｼｯｸM" w:hAnsiTheme="majorEastAsia"/>
          <w:color w:val="000000" w:themeColor="text1"/>
          <w:sz w:val="22"/>
          <w:szCs w:val="18"/>
        </w:rPr>
      </w:pPr>
    </w:p>
    <w:p w14:paraId="750ACEA4"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14:paraId="3AA66DC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14:paraId="1DCD487A" w14:textId="77777777"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14:paraId="67622F1C"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3CB62741" w14:textId="77777777"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14:paraId="330CB989"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14:paraId="0A369D35"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14:paraId="6C39A4F6"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14:paraId="7A7A5FBC"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14:paraId="43B79E91"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14:paraId="764AF079" w14:textId="77777777" w:rsidR="00C44C9F" w:rsidRPr="00E3107F" w:rsidRDefault="00C44C9F" w:rsidP="00C44C9F">
      <w:pPr>
        <w:rPr>
          <w:rFonts w:ascii="HGSｺﾞｼｯｸM" w:eastAsia="HGSｺﾞｼｯｸM" w:hAnsiTheme="majorEastAsia"/>
          <w:color w:val="000000" w:themeColor="text1"/>
          <w:sz w:val="22"/>
          <w:szCs w:val="18"/>
        </w:rPr>
      </w:pPr>
    </w:p>
    <w:p w14:paraId="33F83CF5"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14:paraId="5547452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14:paraId="2A354502" w14:textId="77777777"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14:paraId="58A5350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14:paraId="54EFCBBE"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14:paraId="0E682A71" w14:textId="77777777"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14:paraId="4D30F28A"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14:paraId="69D56887" w14:textId="77777777"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14:paraId="3B17FF6D" w14:textId="77777777"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14:paraId="22AEC028"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14:paraId="250E83EB" w14:textId="77777777" w:rsidR="00C44C9F" w:rsidRPr="00E3107F" w:rsidRDefault="00C44C9F" w:rsidP="00C44C9F">
      <w:pPr>
        <w:rPr>
          <w:rFonts w:ascii="HGSｺﾞｼｯｸM" w:eastAsia="HGSｺﾞｼｯｸM" w:hAnsiTheme="majorEastAsia"/>
          <w:color w:val="000000" w:themeColor="text1"/>
          <w:sz w:val="22"/>
          <w:szCs w:val="18"/>
        </w:rPr>
      </w:pPr>
    </w:p>
    <w:p w14:paraId="38E7897E"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14:paraId="2592665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14:paraId="7C6BE619"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14:paraId="52674185"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14:paraId="5E496FA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14:paraId="424CEF19"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14:paraId="1C7D69FA"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14:paraId="125751C6"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14:paraId="3AE8C40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14:paraId="0EB491F1"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404F7EC7" w14:textId="77777777"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14:paraId="44BF62EC" w14:textId="77777777" w:rsidR="00C44C9F" w:rsidRPr="00E3107F" w:rsidRDefault="00C44C9F" w:rsidP="00C44C9F">
      <w:pPr>
        <w:rPr>
          <w:rFonts w:ascii="HGSｺﾞｼｯｸM" w:eastAsia="HGSｺﾞｼｯｸM" w:hAnsiTheme="majorEastAsia"/>
          <w:color w:val="000000" w:themeColor="text1"/>
          <w:sz w:val="22"/>
          <w:szCs w:val="18"/>
        </w:rPr>
      </w:pPr>
    </w:p>
    <w:p w14:paraId="7D42CE46"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14:paraId="06F04BC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14:paraId="4B976D4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14:paraId="0B47224B"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14:paraId="42FB5C41" w14:textId="77777777"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14:paraId="400F0E9E" w14:textId="77777777"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14:paraId="1CB0978C" w14:textId="77777777"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14:paraId="3DB288A9" w14:textId="77777777"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14:paraId="05319B15" w14:textId="77777777"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14:paraId="5B172661" w14:textId="77777777" w:rsidR="0090782C" w:rsidRPr="00E3107F" w:rsidRDefault="0090782C" w:rsidP="00C44C9F">
      <w:pPr>
        <w:rPr>
          <w:rFonts w:ascii="HGSｺﾞｼｯｸM" w:eastAsia="HGSｺﾞｼｯｸM" w:hAnsiTheme="majorEastAsia"/>
          <w:color w:val="000000" w:themeColor="text1"/>
          <w:sz w:val="22"/>
          <w:szCs w:val="18"/>
        </w:rPr>
      </w:pPr>
    </w:p>
    <w:p w14:paraId="22284875"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14:paraId="7E70759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14:paraId="3B5BE77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14:paraId="4FCB905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14:paraId="4F6CC706"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14:paraId="1B1C0939"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14:paraId="1D9A9398" w14:textId="77777777"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14:paraId="4E1CF76C"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14:paraId="484CD5D5"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14:paraId="46B41FED"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14:paraId="07398EE2"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14:paraId="462B2807" w14:textId="77777777"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14:paraId="00AB69AA"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14:paraId="4B015F6C" w14:textId="77777777"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14:paraId="0EB682B6" w14:textId="77777777"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14:paraId="0AC14235" w14:textId="77777777"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14:paraId="3315A6AC"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14:paraId="60A7EFE5"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14:paraId="25AB151C"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14:paraId="2F55A2BF"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14:paraId="03514F7C"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14:paraId="6162F035"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14:paraId="2BA608E2" w14:textId="77777777"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14:paraId="1BAF989A"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14:paraId="3A7DFEE6"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14:paraId="0EA884D1" w14:textId="77777777"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14:paraId="71FBEF6F"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14:paraId="691D674A"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14:paraId="2810665D"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14:paraId="1833C784"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14:paraId="1579E29B" w14:textId="77777777" w:rsidR="00C44C9F" w:rsidRPr="00E3107F" w:rsidRDefault="00C44C9F" w:rsidP="00C44C9F">
      <w:pPr>
        <w:rPr>
          <w:rFonts w:ascii="HGSｺﾞｼｯｸM" w:eastAsia="HGSｺﾞｼｯｸM" w:hAnsiTheme="minorEastAsia"/>
          <w:color w:val="000000" w:themeColor="text1"/>
          <w:sz w:val="18"/>
          <w:szCs w:val="16"/>
        </w:rPr>
      </w:pPr>
    </w:p>
    <w:p w14:paraId="7FF70B01"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14:paraId="436E1621"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14:paraId="7153D810" w14:textId="77777777"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14:paraId="3894C31E"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14:paraId="3E0E1F8E"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14:paraId="3EDD5344"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14:paraId="4BD038E2"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14:paraId="0E23267F" w14:textId="77777777"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14:paraId="75889B4B"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14:paraId="14BA7F30"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14:paraId="51AE207D"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14:paraId="20214343"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14:paraId="371E31BD"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14:paraId="1C66F5AE"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14:paraId="34EBDBC5" w14:textId="77777777"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14:paraId="575AD9F3" w14:textId="77777777" w:rsidR="00C44C9F" w:rsidRPr="00E3107F" w:rsidRDefault="00C44C9F" w:rsidP="00C44C9F">
      <w:pPr>
        <w:rPr>
          <w:rFonts w:ascii="HGSｺﾞｼｯｸM" w:eastAsia="HGSｺﾞｼｯｸM" w:hAnsiTheme="majorEastAsia"/>
          <w:color w:val="000000" w:themeColor="text1"/>
          <w:sz w:val="22"/>
          <w:szCs w:val="18"/>
        </w:rPr>
      </w:pPr>
    </w:p>
    <w:p w14:paraId="536820C2"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14:paraId="5CBD9861" w14:textId="77777777" w:rsidR="00C44C9F" w:rsidRPr="00E3107F" w:rsidRDefault="00C44C9F" w:rsidP="00C44C9F">
      <w:pPr>
        <w:rPr>
          <w:rFonts w:ascii="HGSｺﾞｼｯｸM" w:eastAsia="HGSｺﾞｼｯｸM" w:hAnsiTheme="majorEastAsia"/>
          <w:color w:val="000000" w:themeColor="text1"/>
          <w:sz w:val="22"/>
          <w:szCs w:val="18"/>
        </w:rPr>
      </w:pPr>
    </w:p>
    <w:p w14:paraId="708B9C4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36F71DD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14:paraId="4141B1FA" w14:textId="77777777" w:rsidR="00C44C9F" w:rsidRPr="00E3107F" w:rsidRDefault="00C44C9F" w:rsidP="00C44C9F">
      <w:pPr>
        <w:rPr>
          <w:rFonts w:ascii="HGSｺﾞｼｯｸM" w:eastAsia="HGSｺﾞｼｯｸM" w:hAnsiTheme="majorEastAsia"/>
          <w:color w:val="000000" w:themeColor="text1"/>
          <w:sz w:val="22"/>
          <w:szCs w:val="18"/>
        </w:rPr>
      </w:pPr>
    </w:p>
    <w:p w14:paraId="1055A5FB"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40CD3FB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14:paraId="1D12056E"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14:paraId="57671E68"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14:paraId="2A0666A1"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14:paraId="529C0913"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14:paraId="47150EE5"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14:paraId="0DE93DBD"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14:paraId="47F22745" w14:textId="77777777"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14:paraId="2FD950F8"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14:paraId="3F03F7D6"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14:paraId="164799FF" w14:textId="77777777"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53EB8987" w14:textId="77777777"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14:paraId="0E07DB3C"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14:paraId="5E724272" w14:textId="77777777"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14:paraId="606BEB59" w14:textId="77777777"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14:paraId="2730B0AA" w14:textId="77777777"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14:paraId="11F642DA" w14:textId="77777777"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14:paraId="2F6F578C"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14:paraId="5D7E7218" w14:textId="77777777"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56EBF38F" w14:textId="77777777"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14:paraId="34EBA3EB"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14:paraId="4EFC4896" w14:textId="77777777"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14:paraId="3F7970A5" w14:textId="77777777"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14:paraId="30E32EBA" w14:textId="77777777"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14:paraId="168465AC"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14:paraId="703D31A0"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14:paraId="76A5C587" w14:textId="77777777"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14:paraId="5097B65E" w14:textId="77777777"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673C0465" w14:textId="77777777"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14:paraId="04818524" w14:textId="77777777"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14:paraId="77DD5F83" w14:textId="77777777" w:rsidR="00C44C9F" w:rsidRPr="00E3107F" w:rsidRDefault="00C44C9F" w:rsidP="00C44C9F">
      <w:pPr>
        <w:rPr>
          <w:rFonts w:ascii="HGSｺﾞｼｯｸM" w:eastAsia="HGSｺﾞｼｯｸM" w:hAnsiTheme="majorEastAsia"/>
          <w:color w:val="000000" w:themeColor="text1"/>
          <w:sz w:val="22"/>
          <w:szCs w:val="18"/>
        </w:rPr>
      </w:pPr>
    </w:p>
    <w:p w14:paraId="02A60F97"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14:paraId="37B0D605"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14:paraId="160F4035"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14:paraId="621EF92F" w14:textId="77777777" w:rsidR="00C44C9F" w:rsidRPr="00E3107F" w:rsidRDefault="00C44C9F" w:rsidP="00C44C9F">
      <w:pPr>
        <w:rPr>
          <w:rFonts w:ascii="HGSｺﾞｼｯｸM" w:eastAsia="HGSｺﾞｼｯｸM" w:hAnsiTheme="majorEastAsia"/>
          <w:color w:val="000000" w:themeColor="text1"/>
          <w:sz w:val="22"/>
          <w:szCs w:val="18"/>
        </w:rPr>
      </w:pPr>
    </w:p>
    <w:p w14:paraId="594A684C"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14:paraId="16901ED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14:paraId="31FC529C"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14:paraId="37F9F41A" w14:textId="77777777"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0B166396" w14:textId="77777777"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14:paraId="74F738AC" w14:textId="77777777" w:rsidR="00913BCC" w:rsidRPr="00E3107F" w:rsidRDefault="00913BCC" w:rsidP="00C44C9F">
      <w:pPr>
        <w:rPr>
          <w:rFonts w:ascii="HGSｺﾞｼｯｸM" w:eastAsia="HGSｺﾞｼｯｸM" w:hAnsiTheme="majorEastAsia"/>
          <w:color w:val="000000" w:themeColor="text1"/>
          <w:sz w:val="22"/>
          <w:szCs w:val="18"/>
        </w:rPr>
      </w:pPr>
    </w:p>
    <w:p w14:paraId="4B460DC1"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598A74E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14:paraId="2FB3F9A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14:paraId="267CF11B" w14:textId="77777777"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14:paraId="223A5B32" w14:textId="77777777"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14:paraId="33C96475" w14:textId="77777777"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14:paraId="501FA76E"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14:paraId="69671960" w14:textId="77777777" w:rsidR="007579C8" w:rsidRPr="00E3107F" w:rsidRDefault="007579C8">
      <w:pPr>
        <w:rPr>
          <w:rFonts w:ascii="HGSｺﾞｼｯｸM" w:eastAsia="HGSｺﾞｼｯｸM" w:hAnsiTheme="minorEastAsia"/>
          <w:color w:val="000000" w:themeColor="text1"/>
          <w:sz w:val="18"/>
          <w:szCs w:val="16"/>
        </w:rPr>
      </w:pPr>
    </w:p>
    <w:p w14:paraId="33455FBA"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14:paraId="077632F9" w14:textId="77777777" w:rsidR="00C44C9F" w:rsidRPr="00E3107F" w:rsidRDefault="00C44C9F" w:rsidP="00C44C9F">
      <w:pPr>
        <w:rPr>
          <w:rFonts w:ascii="HGSｺﾞｼｯｸM" w:eastAsia="HGSｺﾞｼｯｸM" w:hAnsiTheme="minorEastAsia"/>
          <w:color w:val="000000" w:themeColor="text1"/>
          <w:sz w:val="18"/>
          <w:szCs w:val="16"/>
        </w:rPr>
      </w:pPr>
    </w:p>
    <w:p w14:paraId="5C8E2A1C"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14:paraId="54F26217"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14:paraId="71A9F81A"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14:paraId="209FDEEE"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14:paraId="30381014"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14:paraId="71CD8AE8"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14:paraId="7556D69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14:paraId="1F739037" w14:textId="77777777"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14:paraId="2F703F5C"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14:paraId="003B7ACD" w14:textId="77777777"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14:paraId="04E2BDCD"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14:paraId="09982537"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14:paraId="2CD85242"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14:paraId="01D88622"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14:paraId="6A9E8181" w14:textId="77777777"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14:paraId="5DDB2E6F" w14:textId="77777777" w:rsidR="00C44C9F" w:rsidRPr="00E3107F" w:rsidRDefault="00C44C9F" w:rsidP="00C44C9F">
      <w:pPr>
        <w:rPr>
          <w:rFonts w:ascii="HGSｺﾞｼｯｸM" w:eastAsia="HGSｺﾞｼｯｸM" w:hAnsiTheme="minorEastAsia"/>
          <w:color w:val="000000" w:themeColor="text1"/>
          <w:sz w:val="18"/>
          <w:szCs w:val="16"/>
        </w:rPr>
      </w:pPr>
    </w:p>
    <w:p w14:paraId="3C913516"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14:paraId="29AE61E3"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14:paraId="21EE1397"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14:paraId="45723E54" w14:textId="77777777"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4ACDF861" w14:textId="77777777" w:rsidR="00C44C9F" w:rsidRPr="00E3107F" w:rsidRDefault="00C44C9F" w:rsidP="00C44C9F">
      <w:pPr>
        <w:rPr>
          <w:rFonts w:ascii="HGSｺﾞｼｯｸM" w:eastAsia="HGSｺﾞｼｯｸM" w:hAnsiTheme="minorEastAsia"/>
          <w:color w:val="000000" w:themeColor="text1"/>
          <w:sz w:val="18"/>
          <w:szCs w:val="16"/>
        </w:rPr>
      </w:pPr>
    </w:p>
    <w:p w14:paraId="5ABE6F3D"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14:paraId="56BE545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14:paraId="5EB798D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14:paraId="446FC2F4"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14:paraId="0E96E9BA"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14:paraId="4E914B4D" w14:textId="77777777"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14:paraId="3702B4CC" w14:textId="77777777" w:rsidR="00C44C9F" w:rsidRPr="00E3107F" w:rsidRDefault="00C44C9F" w:rsidP="00C44C9F">
      <w:pPr>
        <w:rPr>
          <w:rFonts w:ascii="HGSｺﾞｼｯｸM" w:eastAsia="HGSｺﾞｼｯｸM" w:hAnsiTheme="minorEastAsia"/>
          <w:color w:val="000000" w:themeColor="text1"/>
          <w:sz w:val="18"/>
          <w:szCs w:val="16"/>
        </w:rPr>
      </w:pPr>
    </w:p>
    <w:p w14:paraId="7DDEB831"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14:paraId="644D37F2"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14:paraId="01681A6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14:paraId="11C9B2F1" w14:textId="77777777" w:rsidR="00C44C9F" w:rsidRPr="00E3107F" w:rsidRDefault="00C44C9F" w:rsidP="00C44C9F">
      <w:pPr>
        <w:rPr>
          <w:rFonts w:ascii="HGSｺﾞｼｯｸM" w:eastAsia="HGSｺﾞｼｯｸM" w:hAnsiTheme="minorEastAsia"/>
          <w:color w:val="000000" w:themeColor="text1"/>
          <w:sz w:val="18"/>
          <w:szCs w:val="16"/>
        </w:rPr>
      </w:pPr>
    </w:p>
    <w:p w14:paraId="01E29302"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14:paraId="6C2E6F5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w:t>
      </w:r>
      <w:r w:rsidRPr="00E3107F">
        <w:rPr>
          <w:rFonts w:ascii="HGSｺﾞｼｯｸM" w:eastAsia="HGSｺﾞｼｯｸM" w:hAnsiTheme="majorEastAsia" w:hint="eastAsia"/>
          <w:color w:val="000000" w:themeColor="text1"/>
          <w:sz w:val="22"/>
          <w:szCs w:val="18"/>
        </w:rPr>
        <w:lastRenderedPageBreak/>
        <w:t>し、監事の監査を受けた上で、理事会の承認を受けなければならない。</w:t>
      </w:r>
    </w:p>
    <w:p w14:paraId="4C71E988"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14:paraId="4918F0E1"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14:paraId="5CDDC5D9"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14:paraId="42FBF511"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14:paraId="56F561D8"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14:paraId="1EB77F0D" w14:textId="77777777"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14:paraId="0091D890" w14:textId="77777777"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14:paraId="762DC0AF" w14:textId="77777777"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14:paraId="5445F881"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14:paraId="1B5B46B4"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14:paraId="17B43911"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14:paraId="77FDF433" w14:textId="77777777"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14:paraId="648E3D1D"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14:paraId="3FCB73A7"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14:paraId="7B2099A4"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14:paraId="2CB32FD3"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14:paraId="713E863E"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14:paraId="06B0FB80"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14:paraId="4EAD2475" w14:textId="77777777"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14:paraId="635C76DE" w14:textId="77777777"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14:paraId="6D48FEBC" w14:textId="77777777"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14:paraId="24615534" w14:textId="77777777"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14:paraId="450E7CBD" w14:textId="77777777"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14:paraId="57D43820" w14:textId="77777777"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14:paraId="0379F8D3" w14:textId="77777777"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14:paraId="794B57EB" w14:textId="77777777"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14:paraId="5A78C516" w14:textId="77777777"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14:paraId="662DBA6D" w14:textId="77777777" w:rsidR="00C44C9F" w:rsidRPr="00E3107F" w:rsidRDefault="00C44C9F" w:rsidP="00C44C9F">
      <w:pPr>
        <w:rPr>
          <w:rFonts w:ascii="HGSｺﾞｼｯｸM" w:eastAsia="HGSｺﾞｼｯｸM" w:hAnsiTheme="minorEastAsia"/>
          <w:color w:val="000000" w:themeColor="text1"/>
          <w:sz w:val="18"/>
          <w:szCs w:val="16"/>
        </w:rPr>
      </w:pPr>
    </w:p>
    <w:p w14:paraId="0355D4D9"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14:paraId="0ED335DE"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14:paraId="57C63F7E" w14:textId="77777777" w:rsidR="00C44C9F" w:rsidRPr="00E3107F" w:rsidRDefault="00C44C9F" w:rsidP="00C44C9F">
      <w:pPr>
        <w:rPr>
          <w:rFonts w:ascii="HGSｺﾞｼｯｸM" w:eastAsia="HGSｺﾞｼｯｸM" w:hAnsiTheme="minorEastAsia"/>
          <w:color w:val="000000" w:themeColor="text1"/>
          <w:sz w:val="18"/>
          <w:szCs w:val="16"/>
        </w:rPr>
      </w:pPr>
    </w:p>
    <w:p w14:paraId="6B7EA74D"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14:paraId="74E52FB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14:paraId="1763FA9D" w14:textId="77777777" w:rsidR="00C44C9F" w:rsidRPr="00E3107F" w:rsidRDefault="00C44C9F" w:rsidP="00C44C9F">
      <w:pPr>
        <w:rPr>
          <w:rFonts w:ascii="HGSｺﾞｼｯｸM" w:eastAsia="HGSｺﾞｼｯｸM" w:hAnsiTheme="minorEastAsia"/>
          <w:color w:val="000000" w:themeColor="text1"/>
          <w:sz w:val="18"/>
          <w:szCs w:val="16"/>
        </w:rPr>
      </w:pPr>
    </w:p>
    <w:p w14:paraId="71921400"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14:paraId="0C16425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14:paraId="4CFB73F2" w14:textId="77777777"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14:paraId="659BE62D"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14:paraId="28DA2F54" w14:textId="77777777"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14:paraId="55568155"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14:paraId="72AC6F38"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14:paraId="5C33B346"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14:paraId="46716F0D"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14:paraId="08BE31C6"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14:paraId="03882990" w14:textId="77777777"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14:paraId="19AF285F" w14:textId="77777777"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14:paraId="6FAC7AAF" w14:textId="77777777"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14:paraId="46EB71ED"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14:paraId="517E6FBB"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14:paraId="7A914294" w14:textId="77777777"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14:paraId="31B42C51"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14:paraId="6814DF56"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14:paraId="03C8E420"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14:paraId="4CE45918"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14:paraId="6F3AD3C5"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14:paraId="3EDB158B"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14:paraId="75D63B67" w14:textId="77777777"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14:paraId="36B1CA51"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14:paraId="5DAB4E7B"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14:paraId="0FEEA259" w14:textId="77777777"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14:paraId="50D6E5C1" w14:textId="77777777"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14:paraId="5F390A82" w14:textId="77777777" w:rsidR="00C44C9F" w:rsidRPr="00E3107F" w:rsidRDefault="00C44C9F" w:rsidP="00C44C9F">
      <w:pPr>
        <w:rPr>
          <w:rFonts w:ascii="HGSｺﾞｼｯｸM" w:eastAsia="HGSｺﾞｼｯｸM" w:hAnsiTheme="minorEastAsia"/>
          <w:color w:val="000000" w:themeColor="text1"/>
          <w:sz w:val="18"/>
          <w:szCs w:val="16"/>
        </w:rPr>
      </w:pPr>
    </w:p>
    <w:p w14:paraId="2A54FE8F" w14:textId="77777777"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第七章　解散</w:t>
      </w:r>
    </w:p>
    <w:p w14:paraId="19B68BEB"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0B22734B"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14:paraId="43ADAB35"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14:paraId="788DFB79"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79F54E62"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14:paraId="52CD0880"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1ECBFCEE" w14:textId="77777777" w:rsidR="00C44C9F" w:rsidRPr="00E3107F" w:rsidRDefault="00C44C9F" w:rsidP="00C44C9F">
      <w:pPr>
        <w:rPr>
          <w:rFonts w:ascii="HGSｺﾞｼｯｸM" w:eastAsia="HGSｺﾞｼｯｸM" w:hAnsiTheme="minorEastAsia"/>
          <w:color w:val="000000" w:themeColor="text1"/>
          <w:sz w:val="18"/>
          <w:szCs w:val="16"/>
        </w:rPr>
      </w:pPr>
    </w:p>
    <w:p w14:paraId="12B2F58E" w14:textId="77777777"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14:paraId="7682F9D0"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19B6875E"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14:paraId="0A73DCB8"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14:paraId="19E741D5"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14:paraId="57D54AB0" w14:textId="77777777" w:rsidR="00C44C9F" w:rsidRPr="00E3107F" w:rsidRDefault="00C44C9F" w:rsidP="00C44C9F">
      <w:pPr>
        <w:rPr>
          <w:rFonts w:ascii="HGSｺﾞｼｯｸM" w:eastAsia="HGSｺﾞｼｯｸM" w:hAnsiTheme="minorEastAsia"/>
          <w:color w:val="000000" w:themeColor="text1"/>
          <w:sz w:val="18"/>
          <w:szCs w:val="16"/>
        </w:rPr>
      </w:pPr>
    </w:p>
    <w:p w14:paraId="2C9F38A0" w14:textId="77777777"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14:paraId="734C212C" w14:textId="77777777" w:rsidR="00C44C9F" w:rsidRPr="00E3107F" w:rsidRDefault="00C44C9F" w:rsidP="00C44C9F">
      <w:pPr>
        <w:rPr>
          <w:rFonts w:ascii="HGSｺﾞｼｯｸM" w:eastAsia="HGSｺﾞｼｯｸM" w:hAnsiTheme="minorEastAsia"/>
          <w:color w:val="000000" w:themeColor="text1"/>
          <w:sz w:val="18"/>
          <w:szCs w:val="16"/>
        </w:rPr>
      </w:pPr>
    </w:p>
    <w:p w14:paraId="4AA18706"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14:paraId="31C5DCB4"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14:paraId="0EB0B1F8"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14:paraId="2BA842FF"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14:paraId="711F0A8C" w14:textId="77777777" w:rsidR="00C44C9F" w:rsidRPr="00E3107F" w:rsidRDefault="00C44C9F" w:rsidP="00C44C9F">
      <w:pPr>
        <w:rPr>
          <w:rFonts w:ascii="HGSｺﾞｼｯｸM" w:eastAsia="HGSｺﾞｼｯｸM" w:hAnsiTheme="minorEastAsia"/>
          <w:color w:val="000000" w:themeColor="text1"/>
          <w:sz w:val="18"/>
          <w:szCs w:val="16"/>
        </w:rPr>
      </w:pPr>
    </w:p>
    <w:p w14:paraId="4EE49BDD"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14:paraId="333C42A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14:paraId="29D4F00F" w14:textId="77777777"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14:paraId="690A338F" w14:textId="77777777" w:rsidR="00C44C9F" w:rsidRPr="00E3107F" w:rsidRDefault="00C44C9F" w:rsidP="00C44C9F">
      <w:pPr>
        <w:rPr>
          <w:rFonts w:ascii="HGSｺﾞｼｯｸM" w:eastAsia="HGSｺﾞｼｯｸM" w:hAnsiTheme="minorEastAsia"/>
          <w:color w:val="000000" w:themeColor="text1"/>
          <w:sz w:val="18"/>
          <w:szCs w:val="16"/>
        </w:rPr>
      </w:pPr>
    </w:p>
    <w:p w14:paraId="4768D30F" w14:textId="77777777"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14:paraId="1B75C5B0"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14:paraId="102D9F3F"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14:paraId="4142F11A"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14:paraId="40285BA5"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6750A3AD"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1BA422C7"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02D6FA99"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14:paraId="0C586BF1"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14:paraId="3731C469"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0B48C209" w14:textId="77777777"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14:paraId="01488BEB"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572C7622"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5FBCE64B"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6CDBBEC8"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4533024E"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50EC49B8"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13D4FA74"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14:paraId="6C98E91D" w14:textId="77777777"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14:paraId="4133E77C"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14:paraId="7F4453E3"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14:paraId="7B53357B" w14:textId="77777777"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14:paraId="4237A000"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14:paraId="6B0204A0" w14:textId="77777777"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14:paraId="47786C27" w14:textId="77777777" w:rsidR="00643133" w:rsidRDefault="00643133" w:rsidP="00DB7B8F">
      <w:pPr>
        <w:ind w:firstLineChars="200" w:firstLine="360"/>
        <w:rPr>
          <w:rFonts w:ascii="HGSｺﾞｼｯｸM" w:eastAsia="HGSｺﾞｼｯｸM" w:hAnsiTheme="minorEastAsia"/>
          <w:color w:val="000000" w:themeColor="text1"/>
          <w:sz w:val="18"/>
          <w:szCs w:val="16"/>
        </w:rPr>
      </w:pPr>
    </w:p>
    <w:p w14:paraId="71DA0216" w14:textId="77777777"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14:paraId="538EF1BD" w14:textId="77777777"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8511" w14:textId="77777777" w:rsidR="00A728CA" w:rsidRDefault="00A728CA" w:rsidP="008560A4">
      <w:r>
        <w:separator/>
      </w:r>
    </w:p>
  </w:endnote>
  <w:endnote w:type="continuationSeparator" w:id="0">
    <w:p w14:paraId="065143AD" w14:textId="77777777" w:rsidR="00A728CA" w:rsidRDefault="00A728CA"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72861"/>
      <w:docPartObj>
        <w:docPartGallery w:val="Page Numbers (Bottom of Page)"/>
        <w:docPartUnique/>
      </w:docPartObj>
    </w:sdtPr>
    <w:sdtEndPr/>
    <w:sdtContent>
      <w:p w14:paraId="2B8AC9BD" w14:textId="77777777" w:rsidR="00496912" w:rsidRDefault="00496912">
        <w:pPr>
          <w:pStyle w:val="a6"/>
          <w:jc w:val="center"/>
        </w:pPr>
        <w:r>
          <w:fldChar w:fldCharType="begin"/>
        </w:r>
        <w:r>
          <w:instrText>PAGE   \* MERGEFORMAT</w:instrText>
        </w:r>
        <w:r>
          <w:fldChar w:fldCharType="separate"/>
        </w:r>
        <w:r w:rsidR="001766AF" w:rsidRPr="001766A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AF00" w14:textId="77777777" w:rsidR="00A728CA" w:rsidRDefault="00A728CA" w:rsidP="008560A4">
      <w:r>
        <w:separator/>
      </w:r>
    </w:p>
  </w:footnote>
  <w:footnote w:type="continuationSeparator" w:id="0">
    <w:p w14:paraId="2F61B69B" w14:textId="77777777" w:rsidR="00A728CA" w:rsidRDefault="00A728CA"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57C2"/>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E7DF9"/>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C69AC"/>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8CA"/>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6EF2"/>
    <w:rsid w:val="00BC7228"/>
    <w:rsid w:val="00BD2A69"/>
    <w:rsid w:val="00BD602F"/>
    <w:rsid w:val="00BD6853"/>
    <w:rsid w:val="00BE6D3E"/>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ffc"/>
    </o:shapedefaults>
    <o:shapelayout v:ext="edit">
      <o:idmap v:ext="edit" data="2"/>
    </o:shapelayout>
  </w:shapeDefaults>
  <w:decimalSymbol w:val="."/>
  <w:listSeparator w:val=","/>
  <w14:docId w14:val="3C83061D"/>
  <w15:docId w15:val="{DE4972AF-6B51-467D-80E0-97DDB338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6D67-79DC-462C-80FE-D3E5992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8</Words>
  <Characters>1350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伸治</dc:creator>
  <cp:lastModifiedBy>藤田伸治</cp:lastModifiedBy>
  <cp:revision>2</cp:revision>
  <cp:lastPrinted>2016-11-11T07:20:00Z</cp:lastPrinted>
  <dcterms:created xsi:type="dcterms:W3CDTF">2026-06-23T05:49:00Z</dcterms:created>
  <dcterms:modified xsi:type="dcterms:W3CDTF">2026-06-23T05:49:00Z</dcterms:modified>
</cp:coreProperties>
</file>